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00" w:rsidRPr="004F0300" w:rsidRDefault="004F0300" w:rsidP="004F0300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3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938"/>
        <w:gridCol w:w="2379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4F0300" w:rsidRPr="004F0300" w:rsidTr="0026342A">
        <w:trPr>
          <w:trHeight w:val="675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4F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4F0300" w:rsidRPr="004F0300" w:rsidTr="004F0300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4F0300" w:rsidRPr="004F0300" w:rsidRDefault="004F0300" w:rsidP="00D2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27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6342A" w:rsidRPr="0026342A" w:rsidTr="0026342A">
        <w:trPr>
          <w:trHeight w:val="360"/>
        </w:trPr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C44BAB" w:rsidP="00263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26342A"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2A" w:rsidRPr="0026342A" w:rsidRDefault="00C44BAB" w:rsidP="00263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26342A" w:rsidRPr="0026342A">
              <w:rPr>
                <w:rFonts w:ascii="Times New Roman" w:hAnsi="Times New Roman" w:cs="Times New Roman"/>
              </w:rPr>
              <w:t>6,6</w:t>
            </w:r>
          </w:p>
        </w:tc>
      </w:tr>
      <w:tr w:rsidR="004F0300" w:rsidRPr="0026342A" w:rsidTr="004F030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BAB" w:rsidRPr="0026342A" w:rsidTr="00BC2C9D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26342A">
              <w:rPr>
                <w:rFonts w:ascii="Times New Roman" w:hAnsi="Times New Roman" w:cs="Times New Roman"/>
              </w:rPr>
              <w:t>6,6</w:t>
            </w:r>
          </w:p>
        </w:tc>
      </w:tr>
      <w:tr w:rsidR="00C44BAB" w:rsidRPr="0026342A" w:rsidTr="002B5C90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26342A">
              <w:rPr>
                <w:rFonts w:ascii="Times New Roman" w:hAnsi="Times New Roman" w:cs="Times New Roman"/>
              </w:rPr>
              <w:t>6,6</w:t>
            </w:r>
          </w:p>
        </w:tc>
      </w:tr>
      <w:tr w:rsidR="004F0300" w:rsidRPr="0026342A" w:rsidTr="004F030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BAB" w:rsidRPr="0026342A" w:rsidTr="003D3C6B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26342A">
              <w:rPr>
                <w:rFonts w:ascii="Times New Roman" w:hAnsi="Times New Roman" w:cs="Times New Roman"/>
              </w:rPr>
              <w:t>6,6</w:t>
            </w:r>
          </w:p>
        </w:tc>
      </w:tr>
    </w:tbl>
    <w:p w:rsidR="004F0300" w:rsidRPr="0026342A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Pr="0026342A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Pr="0026342A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26342A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26342A" w:rsidRDefault="004F0300" w:rsidP="001708E1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26342A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DE01DF" w:rsidRPr="0026342A">
        <w:rPr>
          <w:rFonts w:ascii="Times New Roman" w:eastAsia="Calibri" w:hAnsi="Times New Roman" w:cs="Times New Roman"/>
          <w:lang w:eastAsia="ru-RU"/>
        </w:rPr>
        <w:t xml:space="preserve">          </w:t>
      </w:r>
      <w:r w:rsidRPr="0026342A">
        <w:rPr>
          <w:rFonts w:ascii="Times New Roman" w:eastAsia="Calibri" w:hAnsi="Times New Roman" w:cs="Times New Roman"/>
          <w:lang w:eastAsia="ru-RU"/>
        </w:rPr>
        <w:t xml:space="preserve"> </w:t>
      </w:r>
      <w:r w:rsidR="00DE01DF" w:rsidRPr="0026342A">
        <w:rPr>
          <w:rFonts w:ascii="Times New Roman" w:eastAsia="Calibri" w:hAnsi="Times New Roman" w:cs="Times New Roman"/>
          <w:lang w:eastAsia="ru-RU"/>
        </w:rPr>
        <w:t xml:space="preserve">              </w:t>
      </w:r>
      <w:r w:rsidR="001708E1" w:rsidRPr="0026342A">
        <w:rPr>
          <w:rFonts w:ascii="Times New Roman" w:eastAsia="Calibri" w:hAnsi="Times New Roman" w:cs="Times New Roman"/>
          <w:lang w:eastAsia="ru-RU"/>
        </w:rPr>
        <w:t xml:space="preserve">  </w:t>
      </w:r>
      <w:r w:rsidR="00DE01DF" w:rsidRPr="0026342A">
        <w:rPr>
          <w:rFonts w:ascii="Times New Roman" w:eastAsia="Calibri" w:hAnsi="Times New Roman" w:cs="Times New Roman"/>
          <w:lang w:eastAsia="ru-RU"/>
        </w:rPr>
        <w:t xml:space="preserve">  </w:t>
      </w:r>
      <w:r w:rsidRPr="0026342A">
        <w:rPr>
          <w:rFonts w:ascii="Times New Roman" w:eastAsia="Calibri" w:hAnsi="Times New Roman" w:cs="Times New Roman"/>
          <w:lang w:eastAsia="ar-SA"/>
        </w:rPr>
        <w:t>Приложение № 4</w:t>
      </w:r>
    </w:p>
    <w:p w:rsidR="00DE01DF" w:rsidRPr="0026342A" w:rsidRDefault="004F0300" w:rsidP="00DE01DF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26342A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DE01DF" w:rsidRPr="0026342A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26342A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p w:rsidR="004F0300" w:rsidRPr="0026342A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342A">
        <w:rPr>
          <w:rFonts w:ascii="Times New Roman" w:eastAsia="Times New Roman" w:hAnsi="Times New Roman" w:cs="Times New Roman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4F0300" w:rsidRPr="0026342A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75"/>
        <w:gridCol w:w="6590"/>
        <w:gridCol w:w="1666"/>
        <w:gridCol w:w="4660"/>
      </w:tblGrid>
      <w:tr w:rsidR="004F0300" w:rsidRPr="0026342A" w:rsidTr="004F0300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</w:tbl>
    <w:p w:rsidR="004F0300" w:rsidRPr="0026342A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227"/>
        <w:gridCol w:w="6422"/>
        <w:gridCol w:w="1633"/>
        <w:gridCol w:w="1281"/>
        <w:gridCol w:w="1184"/>
        <w:gridCol w:w="1184"/>
        <w:gridCol w:w="1060"/>
      </w:tblGrid>
      <w:tr w:rsidR="004F0300" w:rsidRPr="0026342A" w:rsidTr="004F0300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Итого на период 2025-2027</w:t>
            </w:r>
            <w:r w:rsidR="004F0300"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 гг.</w:t>
            </w:r>
          </w:p>
        </w:tc>
      </w:tr>
      <w:tr w:rsidR="00C44BAB" w:rsidRPr="0026342A" w:rsidTr="0026342A">
        <w:trPr>
          <w:trHeight w:val="31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</w:t>
            </w:r>
          </w:p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26342A">
              <w:rPr>
                <w:rFonts w:ascii="Times New Roman" w:hAnsi="Times New Roman" w:cs="Times New Roman"/>
              </w:rPr>
              <w:t>6,6</w:t>
            </w: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BAB" w:rsidRPr="0026342A" w:rsidTr="00366CC3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26342A">
              <w:rPr>
                <w:rFonts w:ascii="Times New Roman" w:hAnsi="Times New Roman" w:cs="Times New Roman"/>
              </w:rPr>
              <w:t>6,6</w:t>
            </w:r>
          </w:p>
        </w:tc>
      </w:tr>
      <w:tr w:rsidR="004F0300" w:rsidRPr="0026342A" w:rsidTr="0026342A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BAB" w:rsidRPr="0026342A" w:rsidTr="0026342A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D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BAB" w:rsidRPr="0026342A" w:rsidRDefault="00C44BAB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26342A">
              <w:rPr>
                <w:rFonts w:ascii="Times New Roman" w:hAnsi="Times New Roman" w:cs="Times New Roman"/>
              </w:rPr>
              <w:t>6,6</w:t>
            </w:r>
          </w:p>
        </w:tc>
      </w:tr>
      <w:tr w:rsidR="004F0300" w:rsidRPr="0026342A" w:rsidTr="0026342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BAB" w:rsidRPr="0026342A" w:rsidTr="002634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3" w:colLast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AB" w:rsidRPr="0026342A" w:rsidRDefault="00C44BAB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BAB" w:rsidRPr="0026342A" w:rsidRDefault="00C44BAB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  <w:p w:rsidR="00C44BAB" w:rsidRPr="0026342A" w:rsidRDefault="00C44BAB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6342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BAB" w:rsidRPr="0026342A" w:rsidRDefault="00C44BAB" w:rsidP="00177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Pr="0026342A">
              <w:rPr>
                <w:rFonts w:ascii="Times New Roman" w:hAnsi="Times New Roman" w:cs="Times New Roman"/>
              </w:rPr>
              <w:t>6,6</w:t>
            </w:r>
          </w:p>
        </w:tc>
      </w:tr>
      <w:bookmarkEnd w:id="0"/>
      <w:tr w:rsidR="004F0300" w:rsidRPr="0026342A" w:rsidTr="0026342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0E79" w:rsidRPr="0026342A" w:rsidRDefault="003B0E79">
      <w:pPr>
        <w:rPr>
          <w:rFonts w:ascii="Times New Roman" w:hAnsi="Times New Roman" w:cs="Times New Roman"/>
        </w:rPr>
      </w:pPr>
    </w:p>
    <w:sectPr w:rsidR="003B0E79" w:rsidRPr="0026342A" w:rsidSect="004F03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D7"/>
    <w:rsid w:val="00026477"/>
    <w:rsid w:val="001708E1"/>
    <w:rsid w:val="0026342A"/>
    <w:rsid w:val="002C2A46"/>
    <w:rsid w:val="003B0E79"/>
    <w:rsid w:val="004F0300"/>
    <w:rsid w:val="008E3AD7"/>
    <w:rsid w:val="00C44BAB"/>
    <w:rsid w:val="00D21971"/>
    <w:rsid w:val="00D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758-5F84-4CE3-AE1A-B532526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25-09-08T07:47:00Z</cp:lastPrinted>
  <dcterms:created xsi:type="dcterms:W3CDTF">2022-11-11T08:10:00Z</dcterms:created>
  <dcterms:modified xsi:type="dcterms:W3CDTF">2025-09-08T07:48:00Z</dcterms:modified>
</cp:coreProperties>
</file>